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2E" w:rsidRPr="00947399" w:rsidRDefault="005F41DF" w:rsidP="005F4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ДК </w:t>
      </w:r>
      <w:r w:rsidR="00947399" w:rsidRPr="007B68A0">
        <w:rPr>
          <w:rFonts w:ascii="Times New Roman" w:hAnsi="Times New Roman" w:cs="Times New Roman"/>
          <w:sz w:val="24"/>
          <w:szCs w:val="24"/>
        </w:rPr>
        <w:t>8</w:t>
      </w:r>
      <w:r w:rsidR="0014302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47399" w:rsidRPr="007B68A0">
        <w:rPr>
          <w:rFonts w:ascii="Times New Roman" w:hAnsi="Times New Roman" w:cs="Times New Roman"/>
          <w:sz w:val="24"/>
          <w:szCs w:val="24"/>
        </w:rPr>
        <w:t>1</w:t>
      </w:r>
      <w:r w:rsidR="0014302E">
        <w:rPr>
          <w:rFonts w:ascii="Times New Roman" w:hAnsi="Times New Roman" w:cs="Times New Roman"/>
          <w:sz w:val="24"/>
          <w:szCs w:val="24"/>
          <w:lang w:val="uk-UA"/>
        </w:rPr>
        <w:t>.111.09</w:t>
      </w:r>
      <w:r w:rsidR="00947399" w:rsidRPr="007B68A0">
        <w:rPr>
          <w:rFonts w:ascii="Times New Roman" w:hAnsi="Times New Roman" w:cs="Times New Roman"/>
          <w:sz w:val="24"/>
          <w:szCs w:val="24"/>
        </w:rPr>
        <w:t>’</w:t>
      </w:r>
      <w:r w:rsidR="00947399">
        <w:rPr>
          <w:rFonts w:ascii="Times New Roman" w:hAnsi="Times New Roman" w:cs="Times New Roman"/>
          <w:sz w:val="24"/>
          <w:szCs w:val="24"/>
          <w:lang w:val="uk-UA"/>
        </w:rPr>
        <w:t>25+38</w:t>
      </w:r>
    </w:p>
    <w:p w:rsidR="005F41DF" w:rsidRDefault="005F41DF" w:rsidP="005F41D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F41DF">
        <w:rPr>
          <w:rFonts w:ascii="Times New Roman" w:hAnsi="Times New Roman" w:cs="Times New Roman"/>
          <w:b/>
          <w:caps/>
          <w:sz w:val="28"/>
          <w:szCs w:val="28"/>
          <w:lang w:val="uk-UA"/>
        </w:rPr>
        <w:t>Відтворення засобів стилістичного синтаксису у романі В. Теккерея «Ярмарок суєти»</w:t>
      </w:r>
    </w:p>
    <w:p w:rsidR="00E43C4C" w:rsidRDefault="00E43C4C" w:rsidP="005F41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нтв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.</w:t>
      </w:r>
    </w:p>
    <w:p w:rsidR="00E43C4C" w:rsidRDefault="00E43C4C" w:rsidP="00A95E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розглядаються </w:t>
      </w:r>
      <w:r w:rsidR="003500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оби стилістичного синтаксису у романі В. Теккерея «Ярмарок суєти», а також порівняльний аналіз їх відтворення українською і російською мовами. Письменник, у своєму прагненні гостро висміяти вади тогочасного суспільства, широко послуговується такими засобами стилістичного синтаксису, як повтор, </w:t>
      </w:r>
      <w:proofErr w:type="spellStart"/>
      <w:r w:rsidR="0035001B" w:rsidRPr="0035001B">
        <w:rPr>
          <w:rFonts w:ascii="Times New Roman" w:hAnsi="Times New Roman" w:cs="Times New Roman"/>
          <w:i/>
          <w:sz w:val="28"/>
          <w:szCs w:val="28"/>
          <w:lang w:val="uk-UA"/>
        </w:rPr>
        <w:t>полісиндетон</w:t>
      </w:r>
      <w:proofErr w:type="spellEnd"/>
      <w:r w:rsidR="0035001B" w:rsidRPr="003500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A95E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ліпсис, риторичні питання, </w:t>
      </w:r>
      <w:proofErr w:type="spellStart"/>
      <w:r w:rsidR="00A95E5B">
        <w:rPr>
          <w:rFonts w:ascii="Times New Roman" w:hAnsi="Times New Roman" w:cs="Times New Roman"/>
          <w:i/>
          <w:sz w:val="28"/>
          <w:szCs w:val="28"/>
          <w:lang w:val="uk-UA"/>
        </w:rPr>
        <w:t>квазі</w:t>
      </w:r>
      <w:proofErr w:type="spellEnd"/>
      <w:r w:rsidR="00A95E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5001B" w:rsidRPr="0035001B">
        <w:rPr>
          <w:rFonts w:ascii="Times New Roman" w:hAnsi="Times New Roman" w:cs="Times New Roman"/>
          <w:i/>
          <w:sz w:val="28"/>
          <w:szCs w:val="28"/>
          <w:lang w:val="uk-UA"/>
        </w:rPr>
        <w:t>стверджувальні речення, вставні елементи</w:t>
      </w:r>
      <w:r w:rsidR="003500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Досліджувані переклади свідчать про високий </w:t>
      </w:r>
      <w:r w:rsidR="00A95E5B">
        <w:rPr>
          <w:rFonts w:ascii="Times New Roman" w:hAnsi="Times New Roman" w:cs="Times New Roman"/>
          <w:i/>
          <w:sz w:val="28"/>
          <w:szCs w:val="28"/>
          <w:lang w:val="uk-UA"/>
        </w:rPr>
        <w:t>фаховий рівень їх виконавців.</w:t>
      </w:r>
    </w:p>
    <w:p w:rsidR="00A95E5B" w:rsidRDefault="00A95E5B" w:rsidP="00A95E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лючові слова: </w:t>
      </w:r>
      <w:r w:rsidRPr="00A95E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илістичний синтаксис, повтор, </w:t>
      </w:r>
      <w:proofErr w:type="spellStart"/>
      <w:r w:rsidRPr="00A95E5B">
        <w:rPr>
          <w:rFonts w:ascii="Times New Roman" w:hAnsi="Times New Roman" w:cs="Times New Roman"/>
          <w:i/>
          <w:sz w:val="28"/>
          <w:szCs w:val="28"/>
          <w:lang w:val="uk-UA"/>
        </w:rPr>
        <w:t>полісиндетон</w:t>
      </w:r>
      <w:proofErr w:type="spellEnd"/>
      <w:r w:rsidRPr="00A95E5B">
        <w:rPr>
          <w:rFonts w:ascii="Times New Roman" w:hAnsi="Times New Roman" w:cs="Times New Roman"/>
          <w:i/>
          <w:sz w:val="28"/>
          <w:szCs w:val="28"/>
          <w:lang w:val="uk-UA"/>
        </w:rPr>
        <w:t>, вставний елемент, іронія.</w:t>
      </w:r>
    </w:p>
    <w:p w:rsidR="00A95E5B" w:rsidRDefault="00A95E5B" w:rsidP="00A95E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татье рассматриваются средства стилистического синтаксиса в романе У. Теккерея «Ярмарка тщеславия», а также сравнительный анализ их воссоздания на украинском и русском языках. Писатель, в своем стремлении остро высмеять изъяны </w:t>
      </w:r>
      <w:r w:rsidR="00383D64">
        <w:rPr>
          <w:rFonts w:ascii="Times New Roman" w:hAnsi="Times New Roman" w:cs="Times New Roman"/>
          <w:i/>
          <w:sz w:val="28"/>
          <w:szCs w:val="28"/>
        </w:rPr>
        <w:t xml:space="preserve">общества </w:t>
      </w:r>
      <w:r>
        <w:rPr>
          <w:rFonts w:ascii="Times New Roman" w:hAnsi="Times New Roman" w:cs="Times New Roman"/>
          <w:i/>
          <w:sz w:val="28"/>
          <w:szCs w:val="28"/>
        </w:rPr>
        <w:t xml:space="preserve">того времени, широко использует такие средства стилистического синтаксиса, как повтор, полисиндетон, эллипсис, риторические вопросы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аз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твердительные предложения, вставные элементы. Исследуемые переводы свидетельствуют о высоком профессиональном уровне их исполнителей. </w:t>
      </w:r>
    </w:p>
    <w:p w:rsidR="00A95E5B" w:rsidRDefault="00A95E5B" w:rsidP="00A95E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i/>
          <w:sz w:val="28"/>
          <w:szCs w:val="28"/>
        </w:rPr>
        <w:t>стилистический синтаксис, повтор, полисиндетон, вставной элемент, ирония</w:t>
      </w:r>
      <w:r w:rsidR="00863444">
        <w:rPr>
          <w:rFonts w:ascii="Times New Roman" w:hAnsi="Times New Roman" w:cs="Times New Roman"/>
          <w:i/>
          <w:sz w:val="28"/>
          <w:szCs w:val="28"/>
        </w:rPr>
        <w:t>.</w:t>
      </w:r>
    </w:p>
    <w:p w:rsidR="00863444" w:rsidRDefault="00863444" w:rsidP="00A95E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article examines stylistic syntax means in “Vanity Fair” by W.M. Thackeray as well as comparative analysis of their translation into Ukrainian and Russian. The writer by his dedication </w:t>
      </w:r>
      <w:r w:rsidR="00383D64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deride society imperfection of that time widely uses such stylistic syntax means as repetition, </w:t>
      </w:r>
      <w:proofErr w:type="spellStart"/>
      <w:r w:rsidR="00383D64">
        <w:rPr>
          <w:rFonts w:ascii="Times New Roman" w:hAnsi="Times New Roman" w:cs="Times New Roman"/>
          <w:i/>
          <w:sz w:val="28"/>
          <w:szCs w:val="28"/>
          <w:lang w:val="en-US"/>
        </w:rPr>
        <w:t>polysyndeton</w:t>
      </w:r>
      <w:proofErr w:type="spellEnd"/>
      <w:r w:rsidR="00383D6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ellipsis, rhetorical questions, quasi affirmative sentences, expletives. Translations under research testify high professional level of their doers. </w:t>
      </w:r>
    </w:p>
    <w:p w:rsidR="00383D64" w:rsidRPr="00383D64" w:rsidRDefault="00383D64" w:rsidP="00A95E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Key words: </w:t>
      </w:r>
      <w:r w:rsidRPr="00383D64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ylistic syntax, repetition, </w:t>
      </w:r>
      <w:proofErr w:type="spellStart"/>
      <w:r w:rsidRPr="00383D64">
        <w:rPr>
          <w:rFonts w:ascii="Times New Roman" w:hAnsi="Times New Roman" w:cs="Times New Roman"/>
          <w:i/>
          <w:sz w:val="28"/>
          <w:szCs w:val="28"/>
          <w:lang w:val="en-US"/>
        </w:rPr>
        <w:t>polysyndeton</w:t>
      </w:r>
      <w:proofErr w:type="spellEnd"/>
      <w:r w:rsidRPr="00383D64">
        <w:rPr>
          <w:rFonts w:ascii="Times New Roman" w:hAnsi="Times New Roman" w:cs="Times New Roman"/>
          <w:i/>
          <w:sz w:val="28"/>
          <w:szCs w:val="28"/>
          <w:lang w:val="en-US"/>
        </w:rPr>
        <w:t>, expletive, irony.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ження засобів стилістичного синтаксису у романі «Ярмарок суєти» та їх відтворенн</w:t>
      </w:r>
      <w:r w:rsidR="00B27D7C">
        <w:rPr>
          <w:rFonts w:ascii="Times New Roman" w:hAnsi="Times New Roman" w:cs="Times New Roman"/>
          <w:sz w:val="28"/>
          <w:szCs w:val="28"/>
          <w:lang w:val="uk-UA"/>
        </w:rPr>
        <w:t>я українсь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російською мовами</w:t>
      </w:r>
      <w:r w:rsidR="00B27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мовлене їх ступенем поширення </w:t>
      </w:r>
      <w:r w:rsidR="00B27D7C">
        <w:rPr>
          <w:rFonts w:ascii="Times New Roman" w:hAnsi="Times New Roman" w:cs="Times New Roman"/>
          <w:sz w:val="28"/>
          <w:szCs w:val="28"/>
          <w:lang w:val="uk-UA"/>
        </w:rPr>
        <w:t xml:space="preserve">у тексті роману. В основу дослідження покладено переклад О. </w:t>
      </w:r>
      <w:proofErr w:type="spellStart"/>
      <w:r w:rsidR="00B27D7C">
        <w:rPr>
          <w:rFonts w:ascii="Times New Roman" w:hAnsi="Times New Roman" w:cs="Times New Roman"/>
          <w:sz w:val="28"/>
          <w:szCs w:val="28"/>
          <w:lang w:val="uk-UA"/>
        </w:rPr>
        <w:t>Сенюк</w:t>
      </w:r>
      <w:proofErr w:type="spellEnd"/>
      <w:r w:rsidR="00B27D7C">
        <w:rPr>
          <w:rFonts w:ascii="Times New Roman" w:hAnsi="Times New Roman" w:cs="Times New Roman"/>
          <w:sz w:val="28"/>
          <w:szCs w:val="28"/>
          <w:lang w:val="uk-UA"/>
        </w:rPr>
        <w:t xml:space="preserve">  українською мовою і М. </w:t>
      </w:r>
      <w:proofErr w:type="spellStart"/>
      <w:r w:rsidR="00B27D7C">
        <w:rPr>
          <w:rFonts w:ascii="Times New Roman" w:hAnsi="Times New Roman" w:cs="Times New Roman"/>
          <w:sz w:val="28"/>
          <w:szCs w:val="28"/>
          <w:lang w:val="uk-UA"/>
        </w:rPr>
        <w:t>Дьяконова</w:t>
      </w:r>
      <w:proofErr w:type="spellEnd"/>
      <w:r w:rsidR="00B27D7C">
        <w:rPr>
          <w:rFonts w:ascii="Times New Roman" w:hAnsi="Times New Roman" w:cs="Times New Roman"/>
          <w:sz w:val="28"/>
          <w:szCs w:val="28"/>
          <w:lang w:val="uk-UA"/>
        </w:rPr>
        <w:t xml:space="preserve"> – російською мовою, а також аналіз тих відмінностей, які складають цінність кожного з означених перекладів, а також тексту першотвору. </w:t>
      </w:r>
    </w:p>
    <w:p w:rsidR="00B27D7C" w:rsidRDefault="00B27D7C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би дослідити мовні засоби сатири та гумору у романі на рівні стилістичної семасіології за класифікацією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ебн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зроблені </w:t>
      </w:r>
      <w:r w:rsidRPr="00B27D7C">
        <w:rPr>
          <w:rFonts w:ascii="Times New Roman" w:hAnsi="Times New Roman" w:cs="Times New Roman"/>
          <w:sz w:val="28"/>
          <w:szCs w:val="28"/>
          <w:lang w:val="uk-UA"/>
        </w:rPr>
        <w:t xml:space="preserve">Андросюк А.Л., </w:t>
      </w:r>
      <w:proofErr w:type="spellStart"/>
      <w:r w:rsidRPr="00B27D7C">
        <w:rPr>
          <w:rFonts w:ascii="Times New Roman" w:hAnsi="Times New Roman" w:cs="Times New Roman"/>
          <w:sz w:val="28"/>
          <w:szCs w:val="28"/>
          <w:lang w:val="uk-UA"/>
        </w:rPr>
        <w:t>Пагурець</w:t>
      </w:r>
      <w:proofErr w:type="spellEnd"/>
      <w:r w:rsidRPr="00B27D7C">
        <w:rPr>
          <w:rFonts w:ascii="Times New Roman" w:hAnsi="Times New Roman" w:cs="Times New Roman"/>
          <w:sz w:val="28"/>
          <w:szCs w:val="28"/>
          <w:lang w:val="uk-UA"/>
        </w:rPr>
        <w:t xml:space="preserve"> О.І., </w:t>
      </w:r>
      <w:proofErr w:type="spellStart"/>
      <w:r w:rsidRPr="00B27D7C">
        <w:rPr>
          <w:rFonts w:ascii="Times New Roman" w:hAnsi="Times New Roman" w:cs="Times New Roman"/>
          <w:sz w:val="28"/>
          <w:szCs w:val="28"/>
          <w:lang w:val="uk-UA"/>
        </w:rPr>
        <w:t>Усик</w:t>
      </w:r>
      <w:proofErr w:type="spellEnd"/>
      <w:r w:rsidRPr="00B27D7C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  <w:r w:rsidR="00FD39B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D39B7" w:rsidRPr="00FD39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39B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D39B7" w:rsidRPr="00FD39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514C">
        <w:rPr>
          <w:rFonts w:ascii="Times New Roman" w:hAnsi="Times New Roman" w:cs="Times New Roman"/>
          <w:sz w:val="28"/>
          <w:szCs w:val="28"/>
          <w:lang w:val="uk-UA"/>
        </w:rPr>
        <w:t xml:space="preserve"> Варто зазначити, однак, що переклад російською мовою, який був виконаний раніше і слугував допоміжною ланкою для створення блискучого українського перекладу, залишився поза увагою. </w:t>
      </w:r>
      <w:r w:rsidR="0035001B">
        <w:rPr>
          <w:rFonts w:ascii="Times New Roman" w:hAnsi="Times New Roman" w:cs="Times New Roman"/>
          <w:sz w:val="28"/>
          <w:szCs w:val="28"/>
          <w:lang w:val="uk-UA"/>
        </w:rPr>
        <w:t xml:space="preserve">Іваненко Т.І. досліджувала іронію роману діалогічного дискурсу з погляду </w:t>
      </w:r>
      <w:proofErr w:type="spellStart"/>
      <w:r w:rsidR="0035001B">
        <w:rPr>
          <w:rFonts w:ascii="Times New Roman" w:hAnsi="Times New Roman" w:cs="Times New Roman"/>
          <w:sz w:val="28"/>
          <w:szCs w:val="28"/>
          <w:lang w:val="uk-UA"/>
        </w:rPr>
        <w:t>лінгвокогнітології</w:t>
      </w:r>
      <w:proofErr w:type="spellEnd"/>
      <w:r w:rsidR="0035001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47399" w:rsidRPr="009473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5001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22514C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одальше дослідження у напрямку відтворення засобів стилістичного синтаксису і стилістичної лексикології, а також функцій, які вони виконують у тексті роману і їх перекладах не простежується взагалі. </w:t>
      </w:r>
    </w:p>
    <w:p w:rsidR="0022514C" w:rsidRDefault="0022514C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сказане, означуємо порівняльний аналіз відтворення засобів стилістичного синтаксису у романі В. Теккерея «Ярмарок суєти» у перекладах українською і російською мовами метою проведення тако</w:t>
      </w:r>
      <w:r w:rsidR="00FD39B7">
        <w:rPr>
          <w:rFonts w:ascii="Times New Roman" w:hAnsi="Times New Roman" w:cs="Times New Roman"/>
          <w:sz w:val="28"/>
          <w:szCs w:val="28"/>
          <w:lang w:val="uk-UA"/>
        </w:rPr>
        <w:t>го дослідження.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досліджуваних явищ лінгвостилістичної образності</w:t>
      </w:r>
      <w:r w:rsidR="0014302E">
        <w:rPr>
          <w:rFonts w:ascii="Times New Roman" w:hAnsi="Times New Roman" w:cs="Times New Roman"/>
          <w:sz w:val="28"/>
          <w:szCs w:val="28"/>
          <w:lang w:val="uk-UA"/>
        </w:rPr>
        <w:t xml:space="preserve"> вагомими у мові В. Теккерея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и стилістичного синтаксису. Розглянемо їх на прикладі фрагментів тексту, усі відтінки значення яких є зрозумілими у такому вузькому контексті, беручи до уваги і широкий контекст – розділ, текст усього роману, як підґрунтя для їх тлумачення. 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ес становлять випадки використання одного і того ж епітета, що вживаються по відношенню до різних референтів. У своєму одноразовому вживанні такий епітет не є виразником стилістичної функції, однак у разі його багаторазового 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>пов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н набуває конотативного забарвленн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ss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rawley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s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ived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r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667E">
        <w:rPr>
          <w:rFonts w:ascii="Times New Roman" w:hAnsi="Times New Roman" w:cs="Times New Roman"/>
          <w:b/>
          <w:i/>
          <w:sz w:val="28"/>
          <w:szCs w:val="28"/>
          <w:lang w:val="en-US"/>
        </w:rPr>
        <w:t>fat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rses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2D667E">
        <w:rPr>
          <w:rFonts w:ascii="Times New Roman" w:hAnsi="Times New Roman" w:cs="Times New Roman"/>
          <w:b/>
          <w:i/>
          <w:sz w:val="28"/>
          <w:szCs w:val="28"/>
          <w:lang w:val="en-US"/>
        </w:rPr>
        <w:t>fat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ants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2D667E">
        <w:rPr>
          <w:rFonts w:ascii="Times New Roman" w:hAnsi="Times New Roman" w:cs="Times New Roman"/>
          <w:b/>
          <w:i/>
          <w:sz w:val="28"/>
          <w:szCs w:val="28"/>
          <w:lang w:val="en-US"/>
        </w:rPr>
        <w:t>fat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aniel</w:t>
      </w:r>
      <w:r w:rsidRPr="007B5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Приїхала міс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оул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667E">
        <w:rPr>
          <w:rFonts w:ascii="Times New Roman" w:hAnsi="Times New Roman" w:cs="Times New Roman"/>
          <w:b/>
          <w:i/>
          <w:sz w:val="28"/>
          <w:szCs w:val="28"/>
          <w:lang w:val="uk-UA"/>
        </w:rPr>
        <w:t>ситим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іньми, з </w:t>
      </w:r>
      <w:r w:rsidRPr="002D66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итим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угами і з </w:t>
      </w:r>
      <w:r w:rsidRPr="002D667E">
        <w:rPr>
          <w:rFonts w:ascii="Times New Roman" w:hAnsi="Times New Roman" w:cs="Times New Roman"/>
          <w:b/>
          <w:i/>
          <w:sz w:val="28"/>
          <w:szCs w:val="28"/>
          <w:lang w:val="uk-UA"/>
        </w:rPr>
        <w:t>сити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анієлем. - …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юд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иехал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исс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оул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скормленны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ошадя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 </w:t>
      </w:r>
      <w:r w:rsidRPr="006E303D">
        <w:rPr>
          <w:rFonts w:ascii="Times New Roman" w:hAnsi="Times New Roman" w:cs="Times New Roman"/>
          <w:b/>
          <w:i/>
          <w:sz w:val="28"/>
          <w:szCs w:val="28"/>
          <w:lang w:val="uk-UA"/>
        </w:rPr>
        <w:t>жирним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угами, с </w:t>
      </w:r>
      <w:proofErr w:type="spellStart"/>
      <w:r w:rsidRPr="006E303D">
        <w:rPr>
          <w:rFonts w:ascii="Times New Roman" w:hAnsi="Times New Roman" w:cs="Times New Roman"/>
          <w:b/>
          <w:i/>
          <w:sz w:val="28"/>
          <w:szCs w:val="28"/>
          <w:lang w:val="uk-UA"/>
        </w:rPr>
        <w:t>жирн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олонк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вши повтор епітету </w:t>
      </w:r>
      <w:r w:rsidRPr="002D667E">
        <w:rPr>
          <w:rFonts w:ascii="Times New Roman" w:hAnsi="Times New Roman" w:cs="Times New Roman"/>
          <w:i/>
          <w:sz w:val="28"/>
          <w:szCs w:val="28"/>
          <w:lang w:val="uk-UA"/>
        </w:rPr>
        <w:t>сит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кладачка дуже вдало передала атмосферу ситого достатку володарки майна – заможної, старої і одинокої мі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у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кладач російською мовою також використав повтор, але одного разу все ж таки замінив його синонімом, маючи на меті, очевидно, бажання урізноманітнити мову оригіналу, не помітивши основної функції повтору у даному реченні. 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автором риторичних питань виконує функцію не простого п</w:t>
      </w:r>
      <w:r w:rsidR="007B68A0">
        <w:rPr>
          <w:rFonts w:ascii="Times New Roman" w:hAnsi="Times New Roman" w:cs="Times New Roman"/>
          <w:sz w:val="28"/>
          <w:szCs w:val="28"/>
          <w:lang w:val="uk-UA"/>
        </w:rPr>
        <w:t>итання і, як наслідок, необх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ь пошуку відповіді читачем зникає. В даному контексті автор протиставляє двох «героїнь» з метою демонстрації в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б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фоні чеснот Емілії. : </w:t>
      </w:r>
      <w:r w:rsidRPr="00D320C0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D320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D320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ld</w:t>
      </w:r>
      <w:r w:rsidRPr="00D320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D320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taching</w:t>
      </w:r>
      <w:r w:rsidRPr="00D320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rself</w:t>
      </w:r>
      <w:r w:rsidRPr="00D320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D320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melia</w:t>
      </w:r>
      <w:r w:rsidRPr="00D320C0">
        <w:rPr>
          <w:rFonts w:ascii="Times New Roman" w:hAnsi="Times New Roman" w:cs="Times New Roman"/>
          <w:i/>
          <w:sz w:val="28"/>
          <w:szCs w:val="28"/>
          <w:lang w:val="uk-UA"/>
        </w:rPr>
        <w:t>? - …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й хто б не прихилився до Емілії?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ивязал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Эмили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нність у перекладах є незначною і пов’язана з семантикою дієслів </w:t>
      </w:r>
      <w:r w:rsidRPr="00CD697A">
        <w:rPr>
          <w:rFonts w:ascii="Times New Roman" w:hAnsi="Times New Roman" w:cs="Times New Roman"/>
          <w:i/>
          <w:sz w:val="28"/>
          <w:szCs w:val="28"/>
          <w:lang w:val="uk-UA"/>
        </w:rPr>
        <w:t>прихили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703C7">
        <w:rPr>
          <w:rFonts w:ascii="Times New Roman" w:hAnsi="Times New Roman" w:cs="Times New Roman"/>
          <w:i/>
          <w:sz w:val="28"/>
          <w:szCs w:val="28"/>
          <w:lang w:val="uk-UA"/>
        </w:rPr>
        <w:t>відчувати приязнь, симпатію до ког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инятково позитивна) і </w:t>
      </w:r>
      <w:proofErr w:type="spellStart"/>
      <w:r w:rsidRPr="00CD697A">
        <w:rPr>
          <w:rFonts w:ascii="Times New Roman" w:hAnsi="Times New Roman" w:cs="Times New Roman"/>
          <w:i/>
          <w:sz w:val="28"/>
          <w:szCs w:val="28"/>
          <w:lang w:val="uk-UA"/>
        </w:rPr>
        <w:t>привязать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увствова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ивязаннос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му-либ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еследова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озитивна і негативна), однак у даному контексті слово вживається з позитивною конотацією в обох випадках, що збігається з наміром письменника. 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стами місі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нк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ккерей висміює надзвичайну жадібність деяких своїх персонажів, як ваду реалій того часу. У мовл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т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у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апелює на закид своєї робітниці, спостерігаємо еліпсис: </w:t>
      </w:r>
      <w:r w:rsidRPr="00C81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“…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ecause</w:t>
      </w:r>
      <w:r w:rsidRPr="00C81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C81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oks</w:t>
      </w:r>
      <w:r w:rsidRPr="00C81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C81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Pr="00C81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arthing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Y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u’l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know him better afore long</w:t>
      </w:r>
      <w:r w:rsidRPr="00C81D75">
        <w:rPr>
          <w:rFonts w:ascii="Times New Roman" w:hAnsi="Times New Roman" w:cs="Times New Roman"/>
          <w:i/>
          <w:sz w:val="28"/>
          <w:szCs w:val="28"/>
          <w:lang w:val="uk-UA"/>
        </w:rPr>
        <w:t>”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rs</w:t>
      </w:r>
      <w:proofErr w:type="spellEnd"/>
      <w:r w:rsidRPr="00C81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nker</w:t>
      </w:r>
      <w:r w:rsidRPr="00C81D75">
        <w:rPr>
          <w:rFonts w:ascii="Times New Roman" w:hAnsi="Times New Roman" w:cs="Times New Roman"/>
          <w:i/>
          <w:sz w:val="28"/>
          <w:szCs w:val="28"/>
          <w:lang w:val="uk-UA"/>
        </w:rPr>
        <w:t>). 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ED5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ED5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ED5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ED5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ED5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se</w:t>
      </w:r>
      <w:r w:rsidRPr="00ED5272">
        <w:rPr>
          <w:rFonts w:ascii="Times New Roman" w:hAnsi="Times New Roman" w:cs="Times New Roman"/>
          <w:i/>
          <w:sz w:val="28"/>
          <w:szCs w:val="28"/>
          <w:lang w:val="uk-UA"/>
        </w:rPr>
        <w:t>”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r</w:t>
      </w:r>
      <w:r w:rsidRPr="00ED5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tt</w:t>
      </w:r>
      <w:r w:rsidRPr="00ED5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rawley</w:t>
      </w:r>
      <w:r w:rsidRPr="00ED5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ED5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… хто ще так труситься над кожним фартингом? Скоро ви його краще пізнаєте.» (Міс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інке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). «І, напевне, полюбите, міс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арп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(Сер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іт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оул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. – «</w:t>
      </w:r>
      <w:r>
        <w:rPr>
          <w:rFonts w:ascii="Times New Roman" w:hAnsi="Times New Roman" w:cs="Times New Roman"/>
          <w:i/>
          <w:sz w:val="28"/>
          <w:szCs w:val="28"/>
        </w:rPr>
        <w:t xml:space="preserve">… судя уже по тому, как он трясется над своими фартингами. Вы скоро его узнаете!» (мисси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инк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«И, наверное, полюбите, мис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р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(Сэ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т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оу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іпсис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творено й у перекладах, однак зауважимо, що у реплі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т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у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шлося про те, що він надзвичайно економний і навряд чи хтось зможе скласти йому у цьому конкуренцію. У перекладах еліпсис з</w:t>
      </w:r>
      <w:r w:rsidRPr="00BD554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як репліка на останню фразу мі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нк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иглядає природніш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ї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російськомовного читача. 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в одному прикладі з</w:t>
      </w:r>
      <w:r w:rsidRPr="00F11C9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ерджувальне речення, яке вжите для того, щоб показати драматизм, глибину почуттів</w:t>
      </w:r>
      <w:r w:rsidRPr="00690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б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хоч і не справжніх, через необхідність розлучитися із своєю найкращою подругою: </w:t>
      </w:r>
      <w:r w:rsidRPr="00A33320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Pr="00A333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?..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A333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nly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nhap</w:t>
      </w:r>
      <w:proofErr w:type="spellEnd"/>
      <w:r w:rsidR="007B68A0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nwilling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se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7B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?”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Навіщо?... Щоб я була щ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щ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… щоб мені було ще тяжче розлучатися з тобою?» -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аче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? … Для того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том 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ыл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щ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сч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н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щ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рудне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ыл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сстать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тобою?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евидно, переклади виконані належним чином. Це засвідчує й еквівалентне відтворення частини слов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nhappy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ма мовами, яке було вжи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бе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викликати глибоке співчуття до себе через удавані переживання і страждання з нагоди від</w:t>
      </w:r>
      <w:r w:rsidRPr="0069056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зду. </w:t>
      </w:r>
    </w:p>
    <w:p w:rsidR="005F41DF" w:rsidRPr="005E3AEC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еречного речення автор знову висміює вади соціуму, зокрема бажання батьків влаштувати долю своїх найближчих нащадків, вдало видати заміж своїх дочок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uses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spectable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rents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end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fth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ir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ear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come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all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ppers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ced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mpagne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eer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ve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ir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ecies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nadulterated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sh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e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oung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eople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ncing</w:t>
      </w:r>
      <w:r w:rsidRPr="003208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– Щ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ушує шановних батьків …і витрачат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’ятин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чного прибутку на прохані вечори і охолоджене шампанське? Може, щира любов до ближнього й природне, щире бажання старих подивитися, як танцює та веселиться молодь?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ставляет почтенных родителей … тратить пятую часть годового дохода на балы с ужинами и замороженным шампанским? Неужели бескорыстная любовь к себе подобным и искреннее желание посмотреть, как веселится и танцует молодежь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онію в обо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ріантах вірно передано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еречним реченням. Одна ремарка: все таки </w:t>
      </w:r>
      <w:r>
        <w:rPr>
          <w:rFonts w:ascii="Times New Roman" w:hAnsi="Times New Roman" w:cs="Times New Roman"/>
          <w:i/>
          <w:sz w:val="28"/>
          <w:szCs w:val="28"/>
        </w:rPr>
        <w:t xml:space="preserve">охлажденное шампанско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ється кращим ніж </w:t>
      </w:r>
      <w:r>
        <w:rPr>
          <w:rFonts w:ascii="Times New Roman" w:hAnsi="Times New Roman" w:cs="Times New Roman"/>
          <w:i/>
          <w:sz w:val="28"/>
          <w:szCs w:val="28"/>
        </w:rPr>
        <w:t xml:space="preserve">замороженное. </w:t>
      </w:r>
    </w:p>
    <w:p w:rsidR="005F41DF" w:rsidRPr="009B6BDD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синде</w:t>
      </w:r>
      <w:r w:rsidR="0014302E">
        <w:rPr>
          <w:rFonts w:ascii="Times New Roman" w:hAnsi="Times New Roman" w:cs="Times New Roman"/>
          <w:sz w:val="28"/>
          <w:szCs w:val="28"/>
          <w:lang w:val="uk-UA"/>
        </w:rPr>
        <w:t>тон</w:t>
      </w:r>
      <w:proofErr w:type="spellEnd"/>
      <w:r w:rsidR="0014302E">
        <w:rPr>
          <w:rFonts w:ascii="Times New Roman" w:hAnsi="Times New Roman" w:cs="Times New Roman"/>
          <w:sz w:val="28"/>
          <w:szCs w:val="28"/>
          <w:lang w:val="uk-UA"/>
        </w:rPr>
        <w:t xml:space="preserve"> у наступ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і Теккерей використовує з метою висміювання системи виховання</w:t>
      </w:r>
      <w:r w:rsidRPr="00426118">
        <w:rPr>
          <w:rFonts w:ascii="Times New Roman" w:hAnsi="Times New Roman" w:cs="Times New Roman"/>
          <w:sz w:val="28"/>
          <w:szCs w:val="28"/>
          <w:lang w:val="uk-UA"/>
        </w:rPr>
        <w:t xml:space="preserve"> 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: </w:t>
      </w:r>
      <w:r w:rsidRPr="002E41B2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426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eople</w:t>
      </w:r>
      <w:r w:rsidRPr="00426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426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Pr="00426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ve</w:t>
      </w:r>
      <w:r w:rsidRPr="00426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426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26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mselves</w:t>
      </w:r>
      <w:r w:rsidRPr="00426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2E41B2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426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eachers</w:t>
      </w:r>
      <w:r w:rsidRPr="00426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ase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lly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m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2E41B2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rents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sist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on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irecting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ir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oughts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minating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ir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elings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r w:rsidRPr="002E41B2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y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rents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sters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ve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ir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one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ttle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-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mall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rm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crue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though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ss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uantity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aesenti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ght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quired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– </w:t>
      </w:r>
      <w:r w:rsidRPr="002E41B2">
        <w:rPr>
          <w:rFonts w:ascii="Times New Roman" w:hAnsi="Times New Roman" w:cs="Times New Roman"/>
          <w:b/>
          <w:i/>
          <w:sz w:val="28"/>
          <w:szCs w:val="28"/>
          <w:lang w:val="uk-UA"/>
        </w:rPr>
        <w:t>Якби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рослі лишили дітей у спокої, </w:t>
      </w:r>
      <w:r w:rsidRPr="002E41B2">
        <w:rPr>
          <w:rFonts w:ascii="Times New Roman" w:hAnsi="Times New Roman" w:cs="Times New Roman"/>
          <w:b/>
          <w:i/>
          <w:sz w:val="28"/>
          <w:szCs w:val="28"/>
          <w:lang w:val="uk-UA"/>
        </w:rPr>
        <w:t>якб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чителі перестали залякувати їх, </w:t>
      </w:r>
      <w:r w:rsidRPr="002E41B2">
        <w:rPr>
          <w:rFonts w:ascii="Times New Roman" w:hAnsi="Times New Roman" w:cs="Times New Roman"/>
          <w:b/>
          <w:i/>
          <w:sz w:val="28"/>
          <w:szCs w:val="28"/>
          <w:lang w:val="uk-UA"/>
        </w:rPr>
        <w:t>якб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тьки кинули спрямовувати їхні думки й гамувати їхні почуття … - </w:t>
      </w:r>
      <w:r w:rsidRPr="002E41B2">
        <w:rPr>
          <w:rFonts w:ascii="Times New Roman" w:hAnsi="Times New Roman" w:cs="Times New Roman"/>
          <w:b/>
          <w:i/>
          <w:sz w:val="28"/>
          <w:szCs w:val="28"/>
          <w:lang w:val="uk-UA"/>
        </w:rPr>
        <w:t>якб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ажу я, батьки та вихователі трохи більше залишали дітей на самих себе, то шкоди від цього не було б, хоч латину вони, мабуть, знали б гірше. – </w:t>
      </w:r>
      <w:proofErr w:type="spellStart"/>
      <w:r w:rsidRPr="002E41B2">
        <w:rPr>
          <w:rFonts w:ascii="Times New Roman" w:hAnsi="Times New Roman" w:cs="Times New Roman"/>
          <w:b/>
          <w:i/>
          <w:sz w:val="28"/>
          <w:szCs w:val="28"/>
          <w:lang w:val="uk-UA"/>
        </w:rPr>
        <w:t>Если</w:t>
      </w:r>
      <w:proofErr w:type="spellEnd"/>
      <w:r w:rsidRPr="002E41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b/>
          <w:i/>
          <w:sz w:val="28"/>
          <w:szCs w:val="28"/>
          <w:lang w:val="uk-UA"/>
        </w:rPr>
        <w:t>бы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юди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предоставляли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детей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им себе, </w:t>
      </w:r>
      <w:proofErr w:type="spellStart"/>
      <w:r w:rsidRPr="002E41B2">
        <w:rPr>
          <w:rFonts w:ascii="Times New Roman" w:hAnsi="Times New Roman" w:cs="Times New Roman"/>
          <w:b/>
          <w:i/>
          <w:sz w:val="28"/>
          <w:szCs w:val="28"/>
          <w:lang w:val="uk-UA"/>
        </w:rPr>
        <w:t>если</w:t>
      </w:r>
      <w:proofErr w:type="spellEnd"/>
      <w:r w:rsidRPr="002E41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b/>
          <w:i/>
          <w:sz w:val="28"/>
          <w:szCs w:val="28"/>
          <w:lang w:val="uk-UA"/>
        </w:rPr>
        <w:t>бы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ителя перестали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донимать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если</w:t>
      </w:r>
      <w:proofErr w:type="spellEnd"/>
      <w:r w:rsidRPr="009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бы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родители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настаивали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руководстве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B6BDD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мыслями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на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обуздании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чувств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Pr="009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если</w:t>
      </w:r>
      <w:proofErr w:type="spellEnd"/>
      <w:r w:rsidRPr="009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бы</w:t>
      </w:r>
      <w:proofErr w:type="spellEnd"/>
      <w:r w:rsidRPr="009B6BDD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ворю я</w:t>
      </w:r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родители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учителя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почаще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тавляли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детей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покое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о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особого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вреда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т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этого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произошло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бы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хотя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латыни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возможно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было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бы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усвоено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>поменьше</w:t>
      </w:r>
      <w:proofErr w:type="spellEnd"/>
      <w:r w:rsidRPr="002E4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синдет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і вірно транспоновано в обидва тексти перекладу. 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торичні питання є достатньо часто вживаними стилістичними фігурами 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мар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 Однак часто вони звучать із вуст не завжди щирих персонажів, тому їх значення не є обов</w:t>
      </w:r>
      <w:r w:rsidRPr="000479F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 на поверхні і від того їх вага нівелюється</w:t>
      </w:r>
      <w:r w:rsidRPr="000479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прикладом ми ілюструємо використання риторичного питання у перекладі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rents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ir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ve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ich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cious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an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l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! - …Хіба є щось дорожче за батьківську любов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- …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>родителей</w:t>
      </w:r>
      <w:proofErr w:type="spellEnd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и так </w:t>
      </w:r>
      <w:proofErr w:type="spellStart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>любят</w:t>
      </w:r>
      <w:proofErr w:type="spellEnd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>тебя</w:t>
      </w:r>
      <w:proofErr w:type="spellEnd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</w:t>
      </w:r>
      <w:proofErr w:type="spellStart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>ведь</w:t>
      </w:r>
      <w:proofErr w:type="spellEnd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>это</w:t>
      </w:r>
      <w:proofErr w:type="spellEnd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>всего</w:t>
      </w:r>
      <w:proofErr w:type="spellEnd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>дорож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Pr="00047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агмент російською мовою перекладено вдало також, оскільки окрім еквівалентності змісту, відображена й еквівалентність стилю. 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йкп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ккерей у своєму романі неодноразово звертається до вставних елементів – відсторонених пояснень у дужках – як тип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нтаксичного зв’язку у рамках парадигматичного синтаксису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out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uffy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n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ckskins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ssian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oots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with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veral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mmense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eckcloths</w:t>
      </w:r>
      <w:proofErr w:type="spellEnd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se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most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se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with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d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iped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istcoat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e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reen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at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with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eel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ttons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most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rge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rown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eces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it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costume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of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dendy</w:t>
      </w:r>
      <w:proofErr w:type="spellEnd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or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blood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of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those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en-US"/>
        </w:rPr>
        <w:t>days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>Опасисти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ухкий чоловік у шкіряних штанях і гессенських чоботях, з хусткою, кілька разів обмотаною навколо шиї, майже до самого носа, в червоному смугастому жилеті і ясно-зеленом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юртуц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і сталевими ґудзиками завбільшки з крону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(таке було в ті часи ранкове вбрання денді чи молодиків із заможних родин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чен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лны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дутловаты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елове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анах 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танах и 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>сапогах</w:t>
      </w:r>
      <w:proofErr w:type="spellEnd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 </w:t>
      </w:r>
      <w:proofErr w:type="spellStart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>косынкой</w:t>
      </w:r>
      <w:proofErr w:type="spellEnd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>несколько</w:t>
      </w:r>
      <w:proofErr w:type="spellEnd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з </w:t>
      </w:r>
      <w:proofErr w:type="spellStart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>обматывавшей</w:t>
      </w:r>
      <w:proofErr w:type="spellEnd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>его</w:t>
      </w:r>
      <w:proofErr w:type="spellEnd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>шею</w:t>
      </w:r>
      <w:proofErr w:type="spellEnd"/>
      <w:r w:rsidRPr="008E5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чти до самого носа,</w:t>
      </w:r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асно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лосато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жилет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ветло-зелено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юртук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льни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уговицам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брую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он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еличин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ов</w:t>
      </w:r>
      <w:proofErr w:type="spellEnd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был</w:t>
      </w:r>
      <w:proofErr w:type="spellEnd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утренний</w:t>
      </w:r>
      <w:proofErr w:type="spellEnd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стюм </w:t>
      </w:r>
      <w:proofErr w:type="spellStart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щеголя</w:t>
      </w:r>
      <w:proofErr w:type="spellEnd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или</w:t>
      </w:r>
      <w:proofErr w:type="spellEnd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денди</w:t>
      </w:r>
      <w:proofErr w:type="spellEnd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того </w:t>
      </w:r>
      <w:proofErr w:type="spellStart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времени</w:t>
      </w:r>
      <w:proofErr w:type="spellEnd"/>
      <w:r w:rsidRPr="00093565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093565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того ж звернімо увагу </w:t>
      </w:r>
      <w:r w:rsidR="00164261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синдет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, як і у попередньому випадку, вжитий з метою опису умов достатку і процвітання род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д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го часу. Як пам’ятаємо, на цю родину чекають і скрутні часи. Очевидно, ефек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синдет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непоміченим в українському перекладі. 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вні елементи письменник використовує іноді, щоб розкрити своє персональне бачення ситуації, як у наступному фрагменті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l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ings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spired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avour</w:t>
      </w:r>
      <w:proofErr w:type="spellEnd"/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tle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becca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s</w:t>
      </w:r>
      <w:r w:rsidRPr="006E3E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although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she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not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inclined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at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first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acknowledge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their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action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her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en-US"/>
        </w:rPr>
        <w:t>behalf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terposed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id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r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наче все змовилося допомагати милі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ебец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віть самі стихії почали сприяти їй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(хоч спершу вона не схильна була визнати їхню ласкаву допомогу)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</w:t>
      </w:r>
      <w:proofErr w:type="spellStart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>словно</w:t>
      </w:r>
      <w:proofErr w:type="spellEnd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се </w:t>
      </w:r>
      <w:proofErr w:type="spellStart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>сговорилось</w:t>
      </w:r>
      <w:proofErr w:type="spellEnd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>благоприятствовать</w:t>
      </w:r>
      <w:proofErr w:type="spellEnd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>милой</w:t>
      </w:r>
      <w:proofErr w:type="spellEnd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>Ребекке</w:t>
      </w:r>
      <w:proofErr w:type="spellEnd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>даже</w:t>
      </w:r>
      <w:proofErr w:type="spellEnd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>самые</w:t>
      </w:r>
      <w:proofErr w:type="spellEnd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>стихии</w:t>
      </w:r>
      <w:proofErr w:type="spellEnd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остались в </w:t>
      </w:r>
      <w:proofErr w:type="spellStart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>стороне</w:t>
      </w:r>
      <w:proofErr w:type="spellEnd"/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spellStart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хоть</w:t>
      </w:r>
      <w:proofErr w:type="spellEnd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она</w:t>
      </w:r>
      <w:proofErr w:type="spellEnd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и не </w:t>
      </w:r>
      <w:proofErr w:type="spellStart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сразу</w:t>
      </w:r>
      <w:proofErr w:type="spellEnd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оценила</w:t>
      </w:r>
      <w:proofErr w:type="spellEnd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proofErr w:type="spellEnd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езное</w:t>
      </w:r>
      <w:proofErr w:type="spellEnd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участие</w:t>
      </w:r>
      <w:proofErr w:type="spellEnd"/>
      <w:r w:rsidRPr="00044C16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044C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значимо прикінцеве розташування вставного елемента як в українському, так і в російському перекладах, на відміну ві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нтрального – в оригіналі. Це пов’язано, передусім, з неможливістю цілісного звучання і розуміння фрагменту речення у протилежному випадку. </w:t>
      </w:r>
    </w:p>
    <w:p w:rsidR="005F41DF" w:rsidRPr="00951549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енник також посміюється над провінційністю мешканців села</w:t>
      </w:r>
      <w:r w:rsidR="00164261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міщанами, у випадку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 Теккерей також знаходить привід, щоб поглузувати. Іронія у якості вставного елемента – ще один спосіб продемонструвати свою позицію і висміяти будь-які наявні вад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esides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se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nest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lks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ll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ose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mplicity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weet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ral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urity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rely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w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vantage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ry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fe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ver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wn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troduce</w:t>
      </w:r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… . – Познайомивш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итача з чесними мешканцями замку (їхня простодушність і зворушлива ідилічна чистота, безперечно, показує переваги села над містом), ми повинні відрекомендувати … .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знакоми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читателя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честными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обитателями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мка (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чья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стота и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милая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сельская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стота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нравов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несомненно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свидетельствуют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преимуществе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деревенской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жизни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д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городской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мы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>должны</w:t>
      </w:r>
      <w:proofErr w:type="spellEnd"/>
      <w:r w:rsidRPr="00951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едставить … . </w:t>
      </w:r>
      <w:r>
        <w:rPr>
          <w:rFonts w:ascii="Times New Roman" w:hAnsi="Times New Roman" w:cs="Times New Roman"/>
          <w:sz w:val="28"/>
          <w:szCs w:val="28"/>
          <w:lang w:val="uk-UA"/>
        </w:rPr>
        <w:t>Іронія, яку вдало відтворили обидва перекладачі простежується, якщо звернутися до попереднього розділу, в якому сатирик безжально висміяв кожного з м</w:t>
      </w:r>
      <w:r w:rsidR="00164261">
        <w:rPr>
          <w:rFonts w:ascii="Times New Roman" w:hAnsi="Times New Roman" w:cs="Times New Roman"/>
          <w:sz w:val="28"/>
          <w:szCs w:val="28"/>
          <w:lang w:val="uk-UA"/>
        </w:rPr>
        <w:t xml:space="preserve">ешканців замку та його сусідів, які є як відомо представниками сільської місцевості. </w:t>
      </w:r>
    </w:p>
    <w:p w:rsidR="005F41DF" w:rsidRPr="006F0371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им є той факт, що роботи досліджуваних нами перекладачів зазнали значних змін у деяких розділах порівняно з текстом-оригіналом. Зокрема, у шостому розді</w:t>
      </w:r>
      <w:r w:rsidR="00FD39B7">
        <w:rPr>
          <w:rFonts w:ascii="Times New Roman" w:hAnsi="Times New Roman" w:cs="Times New Roman"/>
          <w:sz w:val="28"/>
          <w:szCs w:val="28"/>
          <w:lang w:val="uk-UA"/>
        </w:rPr>
        <w:t>лі українського і російського ва</w:t>
      </w:r>
      <w:r>
        <w:rPr>
          <w:rFonts w:ascii="Times New Roman" w:hAnsi="Times New Roman" w:cs="Times New Roman"/>
          <w:sz w:val="28"/>
          <w:szCs w:val="28"/>
          <w:lang w:val="uk-UA"/>
        </w:rPr>
        <w:t>ріанті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ксг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ксхо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помічаємо прийом додавання цілих фрагментів оповідного характеру у вигляді відступів, які відсутні у самому романі</w:t>
      </w:r>
      <w:r w:rsidR="00FD39B7" w:rsidRPr="00FD39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адигматичний синтаксис представлений у досліджуваному романі також еліпсисом. Його ми найчастіше помічаємо у діалогічному мовленні, де превалює розмовна лексика і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у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го чи іншого члена речення виглядає природнім: </w:t>
      </w:r>
      <w:r w:rsidRPr="006F0371">
        <w:rPr>
          <w:rFonts w:ascii="Times New Roman" w:hAnsi="Times New Roman" w:cs="Times New Roman"/>
          <w:i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6F03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6F03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6F03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dley</w:t>
      </w:r>
      <w:proofErr w:type="spellEnd"/>
      <w:r w:rsidRPr="006F0371">
        <w:rPr>
          <w:rFonts w:ascii="Times New Roman" w:hAnsi="Times New Roman" w:cs="Times New Roman"/>
          <w:i/>
          <w:sz w:val="28"/>
          <w:szCs w:val="28"/>
          <w:lang w:val="uk-UA"/>
        </w:rPr>
        <w:t>?’ … ‘</w:t>
      </w:r>
      <w:r w:rsidRPr="006F0371">
        <w:rPr>
          <w:rFonts w:ascii="Times New Roman" w:hAnsi="Times New Roman" w:cs="Times New Roman"/>
          <w:b/>
          <w:i/>
          <w:sz w:val="28"/>
          <w:szCs w:val="28"/>
          <w:lang w:val="en-US"/>
        </w:rPr>
        <w:t>No</w:t>
      </w:r>
      <w:r w:rsidRPr="006F03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F0371">
        <w:rPr>
          <w:rFonts w:ascii="Times New Roman" w:hAnsi="Times New Roman" w:cs="Times New Roman"/>
          <w:b/>
          <w:i/>
          <w:sz w:val="28"/>
          <w:szCs w:val="28"/>
          <w:lang w:val="en-US"/>
        </w:rPr>
        <w:t>bones</w:t>
      </w:r>
      <w:r w:rsidRPr="006F03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F0371">
        <w:rPr>
          <w:rFonts w:ascii="Times New Roman" w:hAnsi="Times New Roman" w:cs="Times New Roman"/>
          <w:b/>
          <w:i/>
          <w:sz w:val="28"/>
          <w:szCs w:val="28"/>
          <w:lang w:val="en-US"/>
        </w:rPr>
        <w:t>broke</w:t>
      </w:r>
      <w:r w:rsidRPr="006F03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?’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к ти себе почуваєш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едл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?» … «</w:t>
      </w:r>
      <w:r w:rsidRPr="006F0371">
        <w:rPr>
          <w:rFonts w:ascii="Times New Roman" w:hAnsi="Times New Roman" w:cs="Times New Roman"/>
          <w:b/>
          <w:i/>
          <w:sz w:val="28"/>
          <w:szCs w:val="28"/>
          <w:lang w:val="uk-UA"/>
        </w:rPr>
        <w:t>Всі кістки ціл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?» - «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ты себя чувствуешь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д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» … «</w:t>
      </w:r>
      <w:r w:rsidRPr="006F0371">
        <w:rPr>
          <w:rFonts w:ascii="Times New Roman" w:hAnsi="Times New Roman" w:cs="Times New Roman"/>
          <w:b/>
          <w:i/>
          <w:sz w:val="28"/>
          <w:szCs w:val="28"/>
        </w:rPr>
        <w:t>Все кости целы</w:t>
      </w:r>
      <w:r>
        <w:rPr>
          <w:rFonts w:ascii="Times New Roman" w:hAnsi="Times New Roman" w:cs="Times New Roman"/>
          <w:i/>
          <w:sz w:val="28"/>
          <w:szCs w:val="28"/>
        </w:rPr>
        <w:t xml:space="preserve">?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іпсис вдало відтворено в обох перекладах. До того ж, перекладачі використали трансформацію антонім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кладу, що зумовлено особливостями мовних структур і сполучуваності компонентів української і російської мов. 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івні стилістичного синтаксису варто згадати повтор у межах словосполучення, як у фрагменті опису зовнішності ще одного важливого, можливо, одног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позитивніш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с</w:t>
      </w:r>
      <w:r w:rsidR="00164261">
        <w:rPr>
          <w:rFonts w:ascii="Times New Roman" w:hAnsi="Times New Roman" w:cs="Times New Roman"/>
          <w:sz w:val="28"/>
          <w:szCs w:val="28"/>
          <w:lang w:val="uk-UA"/>
        </w:rPr>
        <w:t xml:space="preserve">онажів </w:t>
      </w:r>
      <w:proofErr w:type="spellStart"/>
      <w:r w:rsidR="00164261">
        <w:rPr>
          <w:rFonts w:ascii="Times New Roman" w:hAnsi="Times New Roman" w:cs="Times New Roman"/>
          <w:sz w:val="28"/>
          <w:szCs w:val="28"/>
          <w:lang w:val="uk-UA"/>
        </w:rPr>
        <w:t>теккерівської</w:t>
      </w:r>
      <w:proofErr w:type="spellEnd"/>
      <w:r w:rsidR="00164261">
        <w:rPr>
          <w:rFonts w:ascii="Times New Roman" w:hAnsi="Times New Roman" w:cs="Times New Roman"/>
          <w:sz w:val="28"/>
          <w:szCs w:val="28"/>
          <w:lang w:val="uk-UA"/>
        </w:rPr>
        <w:t xml:space="preserve"> «Ярмарки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б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, на початку п’ятого розділу знаходимо: 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ood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most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ottom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211701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0A00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A0057">
        <w:rPr>
          <w:rFonts w:ascii="Times New Roman" w:hAnsi="Times New Roman" w:cs="Times New Roman"/>
          <w:b/>
          <w:i/>
          <w:sz w:val="28"/>
          <w:szCs w:val="28"/>
          <w:lang w:val="en-US"/>
        </w:rPr>
        <w:t>his</w:t>
      </w:r>
      <w:r w:rsidRPr="000A00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A0057">
        <w:rPr>
          <w:rFonts w:ascii="Times New Roman" w:hAnsi="Times New Roman" w:cs="Times New Roman"/>
          <w:b/>
          <w:i/>
          <w:sz w:val="28"/>
          <w:szCs w:val="28"/>
          <w:lang w:val="en-US"/>
        </w:rPr>
        <w:t>scraggy</w:t>
      </w:r>
      <w:r w:rsidRPr="000A00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A0057">
        <w:rPr>
          <w:rFonts w:ascii="Times New Roman" w:hAnsi="Times New Roman" w:cs="Times New Roman"/>
          <w:b/>
          <w:i/>
          <w:sz w:val="28"/>
          <w:szCs w:val="28"/>
          <w:lang w:val="en-US"/>
        </w:rPr>
        <w:t>corduroys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acket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ough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ams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ich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reat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ig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ones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ere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rsting</w:t>
      </w:r>
      <w:r w:rsidRPr="000A00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- Так він і перебивався там – ч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на самому дні шкільної громади, - почуваючи себе </w:t>
      </w:r>
      <w:r w:rsidRPr="000A00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своїх вузьких вельветових штаня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в куртці, що мало не лопалася по швах на його ширококостій постаті… - Так он 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бретал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м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ожн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каза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мо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н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кольн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бщест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увству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еб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следни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следни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A00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</w:t>
      </w:r>
      <w:proofErr w:type="spellStart"/>
      <w:r w:rsidRPr="000A0057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бых</w:t>
      </w:r>
      <w:proofErr w:type="spellEnd"/>
      <w:r w:rsidRPr="000A00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вои</w:t>
      </w:r>
      <w:r w:rsidRPr="000A0057">
        <w:rPr>
          <w:rFonts w:ascii="Times New Roman" w:hAnsi="Times New Roman" w:cs="Times New Roman"/>
          <w:b/>
          <w:i/>
          <w:sz w:val="28"/>
          <w:szCs w:val="28"/>
          <w:lang w:val="uk-UA"/>
        </w:rPr>
        <w:t>х</w:t>
      </w:r>
      <w:proofErr w:type="spellEnd"/>
      <w:r w:rsidRPr="000A00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лисових штана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уртк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тора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у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сползалас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 швам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ирококостно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ел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ікаво, що сло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ngm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ctiona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tempora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970">
        <w:rPr>
          <w:rFonts w:ascii="Times New Roman" w:hAnsi="Times New Roman" w:cs="Times New Roman"/>
          <w:sz w:val="28"/>
          <w:szCs w:val="28"/>
          <w:lang w:val="uk-UA"/>
        </w:rPr>
        <w:t xml:space="preserve">тлумачить слово </w:t>
      </w:r>
      <w:r w:rsidRPr="003B7970">
        <w:rPr>
          <w:rFonts w:ascii="Times New Roman" w:hAnsi="Times New Roman" w:cs="Times New Roman"/>
          <w:i/>
          <w:sz w:val="28"/>
          <w:szCs w:val="28"/>
          <w:lang w:val="en-US"/>
        </w:rPr>
        <w:t>scraggy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3B7970">
        <w:rPr>
          <w:rFonts w:ascii="Times New Roman" w:hAnsi="Times New Roman" w:cs="Times New Roman"/>
          <w:i/>
          <w:sz w:val="28"/>
          <w:szCs w:val="28"/>
          <w:lang w:val="uk-UA"/>
        </w:rPr>
        <w:t>too</w:t>
      </w:r>
      <w:proofErr w:type="spellEnd"/>
      <w:r w:rsidRPr="003B79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7970">
        <w:rPr>
          <w:rFonts w:ascii="Times New Roman" w:hAnsi="Times New Roman" w:cs="Times New Roman"/>
          <w:i/>
          <w:sz w:val="28"/>
          <w:szCs w:val="28"/>
          <w:lang w:val="uk-UA"/>
        </w:rPr>
        <w:t>thin</w:t>
      </w:r>
      <w:proofErr w:type="spellEnd"/>
      <w:r w:rsidRPr="003B79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вуючи ту обставину, що постать у нашого героя була кремезна, лексична трансформація модуляції, використана в українському перекладі, є виправданою. У російському його еквіваленті відзначимо також використання модуляції у перекладі, але тут смисловий розвиток пов</w:t>
      </w:r>
      <w:r w:rsidRPr="00810F4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особливістю тканини, а не виглядом текстильного виробу на конкретній постаті. </w:t>
      </w:r>
    </w:p>
    <w:p w:rsidR="005F41DF" w:rsidRDefault="005F41DF" w:rsidP="005F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зніше у цьому ж розділі читаємо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w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lliam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bbin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rched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ared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imer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30FE">
        <w:rPr>
          <w:rFonts w:ascii="Times New Roman" w:hAnsi="Times New Roman" w:cs="Times New Roman"/>
          <w:b/>
          <w:i/>
          <w:sz w:val="28"/>
          <w:szCs w:val="28"/>
          <w:lang w:val="en-US"/>
        </w:rPr>
        <w:t>his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92313">
        <w:rPr>
          <w:rFonts w:ascii="Times New Roman" w:hAnsi="Times New Roman" w:cs="Times New Roman"/>
          <w:b/>
          <w:i/>
          <w:sz w:val="28"/>
          <w:szCs w:val="28"/>
          <w:lang w:val="en-US"/>
        </w:rPr>
        <w:t>tight</w:t>
      </w:r>
      <w:r w:rsidRPr="002923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92313">
        <w:rPr>
          <w:rFonts w:ascii="Times New Roman" w:hAnsi="Times New Roman" w:cs="Times New Roman"/>
          <w:b/>
          <w:i/>
          <w:sz w:val="28"/>
          <w:szCs w:val="28"/>
          <w:lang w:val="en-US"/>
        </w:rPr>
        <w:t>corduroys</w:t>
      </w:r>
      <w:r w:rsidRPr="002923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 і Вілья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ббі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…коли він… ішов з ними… </w:t>
      </w:r>
      <w:r w:rsidRPr="00292313">
        <w:rPr>
          <w:rFonts w:ascii="Times New Roman" w:hAnsi="Times New Roman" w:cs="Times New Roman"/>
          <w:b/>
          <w:i/>
          <w:sz w:val="28"/>
          <w:szCs w:val="28"/>
          <w:lang w:val="uk-UA"/>
        </w:rPr>
        <w:t>у свої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92313">
        <w:rPr>
          <w:rFonts w:ascii="Times New Roman" w:hAnsi="Times New Roman" w:cs="Times New Roman"/>
          <w:b/>
          <w:i/>
          <w:sz w:val="28"/>
          <w:szCs w:val="28"/>
          <w:lang w:val="uk-UA"/>
        </w:rPr>
        <w:t>вузьких вельветових штаня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- Так 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Уилья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бби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…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>когда</w:t>
      </w:r>
      <w:proofErr w:type="spellEnd"/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>шел</w:t>
      </w:r>
      <w:proofErr w:type="spellEnd"/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ядом с ними </w:t>
      </w:r>
      <w:r w:rsidRPr="002923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</w:t>
      </w:r>
      <w:proofErr w:type="spellStart"/>
      <w:r w:rsidRPr="00292313">
        <w:rPr>
          <w:rFonts w:ascii="Times New Roman" w:hAnsi="Times New Roman" w:cs="Times New Roman"/>
          <w:b/>
          <w:i/>
          <w:sz w:val="28"/>
          <w:szCs w:val="28"/>
          <w:lang w:val="uk-UA"/>
        </w:rPr>
        <w:t>тесных</w:t>
      </w:r>
      <w:proofErr w:type="spellEnd"/>
      <w:r w:rsidRPr="002923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292313">
        <w:rPr>
          <w:rFonts w:ascii="Times New Roman" w:hAnsi="Times New Roman" w:cs="Times New Roman"/>
          <w:b/>
          <w:i/>
          <w:sz w:val="28"/>
          <w:szCs w:val="28"/>
          <w:lang w:val="uk-UA"/>
        </w:rPr>
        <w:t>плисовых</w:t>
      </w:r>
      <w:proofErr w:type="spellEnd"/>
      <w:r w:rsidRPr="002923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танах</w:t>
      </w:r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proofErr w:type="spellStart"/>
      <w:r w:rsidRPr="0029231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У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и текстові варіанти відрізняються один від одного і потребують уточнення: у першотворі у продовженні вжито синонім, який підтверджує правильність вибору перекладачки українською мовою на користь прикметник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уз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ершій частині, натомість російське </w:t>
      </w:r>
      <w:proofErr w:type="spellStart"/>
      <w:r w:rsidRPr="005A30FE">
        <w:rPr>
          <w:rFonts w:ascii="Times New Roman" w:hAnsi="Times New Roman" w:cs="Times New Roman"/>
          <w:i/>
          <w:sz w:val="28"/>
          <w:szCs w:val="28"/>
          <w:lang w:val="uk-UA"/>
        </w:rPr>
        <w:t>грубый</w:t>
      </w:r>
      <w:proofErr w:type="spellEnd"/>
      <w:r w:rsidRPr="005A30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ьому ж контексті виглядає незрозуміло. У продовженні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ла у перекладі повтор не лише предмета, що є зрозумілим, але й ознаки предмета, а також присвійного займенника – всієї синтаксичної конструкції. Метою такого повтору є, на нашу думку, прагнення перекладачки стилістично підкреслити усю ганебність і ницість ситуації, в яку потрап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б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одним із маркерів такого його стану є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вузькі вельветові штани. </w:t>
      </w:r>
      <w:r>
        <w:rPr>
          <w:rFonts w:ascii="Times New Roman" w:hAnsi="Times New Roman" w:cs="Times New Roman"/>
          <w:sz w:val="28"/>
          <w:szCs w:val="28"/>
          <w:lang w:val="uk-UA"/>
        </w:rPr>
        <w:t>У російському перекладі повтор у межах парадигматичного синтаксису простежується лише на рівні самого предмету.</w:t>
      </w:r>
    </w:p>
    <w:p w:rsidR="00FD39B7" w:rsidRPr="00FD39B7" w:rsidRDefault="005F41DF" w:rsidP="00FD3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ронічному контексті В. Теккерей вжив також повтор прийменника і присвійного займенника,</w:t>
      </w:r>
      <w:r w:rsidRPr="0066174D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 </w:t>
      </w:r>
      <w:r w:rsidR="007B68A0" w:rsidRPr="0066174D">
        <w:rPr>
          <w:rFonts w:ascii="Times New Roman" w:hAnsi="Times New Roman" w:cs="Times New Roman"/>
          <w:sz w:val="28"/>
          <w:szCs w:val="28"/>
          <w:lang w:val="uk-UA"/>
        </w:rPr>
        <w:t>обґрунтувавши</w:t>
      </w:r>
      <w:r w:rsidRPr="0066174D">
        <w:rPr>
          <w:rFonts w:ascii="Times New Roman" w:hAnsi="Times New Roman" w:cs="Times New Roman"/>
          <w:sz w:val="28"/>
          <w:szCs w:val="28"/>
          <w:lang w:val="uk-UA"/>
        </w:rPr>
        <w:t xml:space="preserve"> таку свою іронію детальним описом усіх </w:t>
      </w:r>
      <w:r>
        <w:rPr>
          <w:rFonts w:ascii="Times New Roman" w:hAnsi="Times New Roman" w:cs="Times New Roman"/>
          <w:sz w:val="28"/>
          <w:szCs w:val="28"/>
          <w:lang w:val="uk-UA"/>
        </w:rPr>
        <w:t>«достоїнств» своїх псевдогероїв:</w:t>
      </w:r>
      <w:r w:rsidRPr="00661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us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ll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en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rishioners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rawley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ere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qually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174D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6617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174D">
        <w:rPr>
          <w:rFonts w:ascii="Times New Roman" w:hAnsi="Times New Roman" w:cs="Times New Roman"/>
          <w:b/>
          <w:i/>
          <w:sz w:val="28"/>
          <w:szCs w:val="28"/>
          <w:lang w:val="en-US"/>
        </w:rPr>
        <w:t>their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uire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174D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6617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174D">
        <w:rPr>
          <w:rFonts w:ascii="Times New Roman" w:hAnsi="Times New Roman" w:cs="Times New Roman"/>
          <w:b/>
          <w:i/>
          <w:sz w:val="28"/>
          <w:szCs w:val="28"/>
          <w:lang w:val="en-US"/>
        </w:rPr>
        <w:t>their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ctor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– Отже, як бачимо, жителя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оул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щастило </w:t>
      </w:r>
      <w:r w:rsidRPr="00446CC9">
        <w:rPr>
          <w:rFonts w:ascii="Times New Roman" w:hAnsi="Times New Roman" w:cs="Times New Roman"/>
          <w:b/>
          <w:i/>
          <w:sz w:val="28"/>
          <w:szCs w:val="28"/>
          <w:lang w:val="uk-UA"/>
        </w:rPr>
        <w:t>і 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ном, </w:t>
      </w:r>
      <w:r w:rsidRPr="00446CC9">
        <w:rPr>
          <w:rFonts w:ascii="Times New Roman" w:hAnsi="Times New Roman" w:cs="Times New Roman"/>
          <w:b/>
          <w:i/>
          <w:sz w:val="28"/>
          <w:szCs w:val="28"/>
          <w:lang w:val="uk-UA"/>
        </w:rPr>
        <w:t>і 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стором. – Таким 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разом, </w:t>
      </w:r>
      <w:proofErr w:type="spellStart"/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>мы</w:t>
      </w:r>
      <w:proofErr w:type="spellEnd"/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>видим</w:t>
      </w:r>
      <w:proofErr w:type="spellEnd"/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хожана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оул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динаков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з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о </w:t>
      </w:r>
      <w:r w:rsidRPr="00446CC9">
        <w:rPr>
          <w:rFonts w:ascii="Times New Roman" w:hAnsi="Times New Roman" w:cs="Times New Roman"/>
          <w:b/>
          <w:i/>
          <w:sz w:val="28"/>
          <w:szCs w:val="28"/>
          <w:lang w:val="uk-UA"/>
        </w:rPr>
        <w:t>и на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>помещика</w:t>
      </w:r>
      <w:proofErr w:type="spellEnd"/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446CC9">
        <w:rPr>
          <w:rFonts w:ascii="Times New Roman" w:hAnsi="Times New Roman" w:cs="Times New Roman"/>
          <w:b/>
          <w:i/>
          <w:sz w:val="28"/>
          <w:szCs w:val="28"/>
          <w:lang w:val="uk-UA"/>
        </w:rPr>
        <w:t>и на</w:t>
      </w:r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>священника</w:t>
      </w:r>
      <w:proofErr w:type="spellEnd"/>
      <w:r w:rsidRPr="0066174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бох перекладах ввод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синдет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відтворюється повтор прийменника, що яскраво ілюструє авторську іронію і дає змогу читачеві поспівчувати мешканцям має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у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39B7" w:rsidRDefault="00FD39B7" w:rsidP="00FD3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ажливість засобів стилістичного синтаксису у романі В. Теккерея «Ярмарок суєти» з огляду на функції, які вони виконують, а це переважно іронічне висміювання чи гострий сарказм письменника не викликає сумніву. Серед засобів стилістичного синтаксису</w:t>
      </w:r>
      <w:r w:rsidR="001B3329">
        <w:rPr>
          <w:rFonts w:ascii="Times New Roman" w:hAnsi="Times New Roman" w:cs="Times New Roman"/>
          <w:sz w:val="28"/>
          <w:szCs w:val="28"/>
          <w:lang w:val="uk-UA"/>
        </w:rPr>
        <w:t>, до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</w:t>
      </w:r>
      <w:r w:rsidR="001B3329">
        <w:rPr>
          <w:rFonts w:ascii="Times New Roman" w:hAnsi="Times New Roman" w:cs="Times New Roman"/>
          <w:sz w:val="28"/>
          <w:szCs w:val="28"/>
          <w:lang w:val="uk-UA"/>
        </w:rPr>
        <w:t xml:space="preserve">вдавався письменник, можна назвати: повтор, </w:t>
      </w:r>
      <w:proofErr w:type="spellStart"/>
      <w:r w:rsidR="001B3329">
        <w:rPr>
          <w:rFonts w:ascii="Times New Roman" w:hAnsi="Times New Roman" w:cs="Times New Roman"/>
          <w:sz w:val="28"/>
          <w:szCs w:val="28"/>
          <w:lang w:val="uk-UA"/>
        </w:rPr>
        <w:t>полісиндет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329">
        <w:rPr>
          <w:rFonts w:ascii="Times New Roman" w:hAnsi="Times New Roman" w:cs="Times New Roman"/>
          <w:sz w:val="28"/>
          <w:szCs w:val="28"/>
          <w:lang w:val="uk-UA"/>
        </w:rPr>
        <w:t xml:space="preserve">еліпсис, риторичні питання, </w:t>
      </w:r>
      <w:proofErr w:type="spellStart"/>
      <w:r w:rsidR="001B3329">
        <w:rPr>
          <w:rFonts w:ascii="Times New Roman" w:hAnsi="Times New Roman" w:cs="Times New Roman"/>
          <w:sz w:val="28"/>
          <w:szCs w:val="28"/>
          <w:lang w:val="uk-UA"/>
        </w:rPr>
        <w:t>квазі</w:t>
      </w:r>
      <w:proofErr w:type="spellEnd"/>
      <w:r w:rsidR="001B3329">
        <w:rPr>
          <w:rFonts w:ascii="Times New Roman" w:hAnsi="Times New Roman" w:cs="Times New Roman"/>
          <w:sz w:val="28"/>
          <w:szCs w:val="28"/>
          <w:lang w:val="uk-UA"/>
        </w:rPr>
        <w:t xml:space="preserve"> стверджувальні речення, вставні елементи. Аналізовані переклади роману виконані на високому рівні, хоча помічаємо випадки, описані вище, коли О. </w:t>
      </w:r>
      <w:proofErr w:type="spellStart"/>
      <w:r w:rsidR="001B3329">
        <w:rPr>
          <w:rFonts w:ascii="Times New Roman" w:hAnsi="Times New Roman" w:cs="Times New Roman"/>
          <w:sz w:val="28"/>
          <w:szCs w:val="28"/>
          <w:lang w:val="uk-UA"/>
        </w:rPr>
        <w:t>Сенюк</w:t>
      </w:r>
      <w:proofErr w:type="spellEnd"/>
      <w:r w:rsidR="001B3329">
        <w:rPr>
          <w:rFonts w:ascii="Times New Roman" w:hAnsi="Times New Roman" w:cs="Times New Roman"/>
          <w:sz w:val="28"/>
          <w:szCs w:val="28"/>
          <w:lang w:val="uk-UA"/>
        </w:rPr>
        <w:t xml:space="preserve"> окрім краси і неповторності оригінального письменницького викладу </w:t>
      </w:r>
      <w:r w:rsidR="00E43C4C">
        <w:rPr>
          <w:rFonts w:ascii="Times New Roman" w:hAnsi="Times New Roman" w:cs="Times New Roman"/>
          <w:sz w:val="28"/>
          <w:szCs w:val="28"/>
          <w:lang w:val="uk-UA"/>
        </w:rPr>
        <w:t xml:space="preserve">частіше </w:t>
      </w:r>
      <w:r w:rsidR="001B3329">
        <w:rPr>
          <w:rFonts w:ascii="Times New Roman" w:hAnsi="Times New Roman" w:cs="Times New Roman"/>
          <w:sz w:val="28"/>
          <w:szCs w:val="28"/>
          <w:lang w:val="uk-UA"/>
        </w:rPr>
        <w:t>вда</w:t>
      </w:r>
      <w:r w:rsidR="00E43C4C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1B3329">
        <w:rPr>
          <w:rFonts w:ascii="Times New Roman" w:hAnsi="Times New Roman" w:cs="Times New Roman"/>
          <w:sz w:val="28"/>
          <w:szCs w:val="28"/>
          <w:lang w:val="uk-UA"/>
        </w:rPr>
        <w:t xml:space="preserve">лося передати і синтаксичні засоби, враховуючи їх стилістичне навантаження. </w:t>
      </w:r>
    </w:p>
    <w:p w:rsidR="00E43C4C" w:rsidRPr="007B68A0" w:rsidRDefault="00E43C4C" w:rsidP="00FD3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спективами подальших розвідок може стати дослідження відтворення засобів стилістичної лексикології у романі В.М. Теккерея «Ярмарок суєти», а також його порівняльний і кількісний аналіз із складовими стилістичної семасіології і стилістичного синтаксису. </w:t>
      </w:r>
    </w:p>
    <w:p w:rsidR="00383D64" w:rsidRDefault="00383D64" w:rsidP="00383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D64" w:rsidRDefault="00383D64" w:rsidP="00383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D365CC" w:rsidRDefault="00D365CC" w:rsidP="00D365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5CC">
        <w:rPr>
          <w:rFonts w:ascii="Times New Roman" w:hAnsi="Times New Roman"/>
          <w:sz w:val="28"/>
          <w:szCs w:val="28"/>
          <w:lang w:val="uk-UA"/>
        </w:rPr>
        <w:t>Андросюк А.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5CC">
        <w:rPr>
          <w:rFonts w:ascii="Times New Roman" w:hAnsi="Times New Roman"/>
          <w:sz w:val="28"/>
          <w:szCs w:val="28"/>
          <w:lang w:val="uk-UA"/>
        </w:rPr>
        <w:t xml:space="preserve">Мовні засоби сатири та гумору в романі У.М. Теккерея «Ярмарок суєти» </w:t>
      </w:r>
      <w:r>
        <w:rPr>
          <w:rFonts w:ascii="Times New Roman" w:hAnsi="Times New Roman"/>
          <w:sz w:val="28"/>
          <w:szCs w:val="28"/>
          <w:lang w:val="uk-UA"/>
        </w:rPr>
        <w:t xml:space="preserve">/ А. Л. Андросюк, О.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гурець</w:t>
      </w:r>
      <w:proofErr w:type="spellEnd"/>
      <w:r w:rsidRPr="00D365C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Г.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с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D365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Режим доступу:</w:t>
      </w:r>
      <w:hyperlink r:id="rId6" w:history="1">
        <w:r w:rsidRPr="00D365CC">
          <w:rPr>
            <w:rStyle w:val="a4"/>
            <w:rFonts w:ascii="Times New Roman" w:hAnsi="Times New Roman"/>
            <w:sz w:val="28"/>
            <w:szCs w:val="28"/>
            <w:lang w:val="uk-UA"/>
          </w:rPr>
          <w:t>http://archive.nbuv.gov.ua/portal/soc_gum/gv/2008_12/1/articles/Volume%201/Svitova%20literatura/2_Androsyuk.pdf</w:t>
        </w:r>
      </w:hyperlink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44A84" w:rsidRDefault="00B44A84" w:rsidP="00B44A8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уб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Ю. Порівняльна стилістика англійської і української мов / О.Ю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б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– Вінниця: Нова книга, 2011. – 328 с. </w:t>
      </w:r>
    </w:p>
    <w:p w:rsidR="00B44A84" w:rsidRPr="00B44A84" w:rsidRDefault="00B44A84" w:rsidP="00B44A8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5CC">
        <w:rPr>
          <w:rFonts w:ascii="Times New Roman" w:hAnsi="Times New Roman"/>
          <w:sz w:val="28"/>
          <w:szCs w:val="28"/>
        </w:rPr>
        <w:t>Знаменская Т.</w:t>
      </w:r>
      <w:r>
        <w:rPr>
          <w:rFonts w:ascii="Times New Roman" w:hAnsi="Times New Roman"/>
          <w:sz w:val="28"/>
          <w:szCs w:val="28"/>
        </w:rPr>
        <w:t>А. Стилистика английского языка</w:t>
      </w:r>
      <w:r w:rsidRPr="00D3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Т.А. Знаменская. – </w:t>
      </w:r>
      <w:r w:rsidRPr="00D365CC">
        <w:rPr>
          <w:rFonts w:ascii="Times New Roman" w:hAnsi="Times New Roman"/>
          <w:sz w:val="28"/>
          <w:szCs w:val="28"/>
        </w:rPr>
        <w:t xml:space="preserve">Основы курса: Учебное пособие. Изд. 4-е, </w:t>
      </w:r>
      <w:proofErr w:type="spellStart"/>
      <w:r w:rsidRPr="00D365CC">
        <w:rPr>
          <w:rFonts w:ascii="Times New Roman" w:hAnsi="Times New Roman"/>
          <w:sz w:val="28"/>
          <w:szCs w:val="28"/>
        </w:rPr>
        <w:t>исп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>
        <w:rPr>
          <w:rFonts w:ascii="Times New Roman" w:hAnsi="Times New Roman"/>
          <w:sz w:val="28"/>
          <w:szCs w:val="28"/>
        </w:rPr>
        <w:t>КомКнига</w:t>
      </w:r>
      <w:proofErr w:type="spellEnd"/>
      <w:r>
        <w:rPr>
          <w:rFonts w:ascii="Times New Roman" w:hAnsi="Times New Roman"/>
          <w:sz w:val="28"/>
          <w:szCs w:val="28"/>
        </w:rPr>
        <w:t xml:space="preserve">, 2006. – </w:t>
      </w:r>
      <w:r w:rsidRPr="00D365CC">
        <w:rPr>
          <w:rFonts w:ascii="Times New Roman" w:hAnsi="Times New Roman"/>
          <w:sz w:val="28"/>
          <w:szCs w:val="28"/>
        </w:rPr>
        <w:t>224 с.</w:t>
      </w:r>
    </w:p>
    <w:p w:rsidR="00D365CC" w:rsidRPr="00D365CC" w:rsidRDefault="00D365CC" w:rsidP="00D365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ваненко Т.И. </w:t>
      </w:r>
      <w:proofErr w:type="spellStart"/>
      <w:r>
        <w:rPr>
          <w:rFonts w:ascii="Times New Roman" w:hAnsi="Times New Roman"/>
          <w:sz w:val="28"/>
          <w:szCs w:val="28"/>
        </w:rPr>
        <w:t>Лингвокогнит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 иронии в авторском диалогическом </w:t>
      </w:r>
      <w:proofErr w:type="spellStart"/>
      <w:r>
        <w:rPr>
          <w:rFonts w:ascii="Times New Roman" w:hAnsi="Times New Roman"/>
          <w:sz w:val="28"/>
          <w:szCs w:val="28"/>
        </w:rPr>
        <w:t>диск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а У.М. Теккерея «Ярмарка тщеславия»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исс</w:t>
      </w:r>
      <w:proofErr w:type="spellEnd"/>
      <w:r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 / Т.И. Иваненко. – М., 2011. – 174 с. </w:t>
      </w:r>
    </w:p>
    <w:p w:rsidR="00D365CC" w:rsidRDefault="00D365CC" w:rsidP="00D365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65CC">
        <w:rPr>
          <w:rFonts w:ascii="Times New Roman" w:hAnsi="Times New Roman"/>
          <w:sz w:val="28"/>
          <w:szCs w:val="28"/>
          <w:lang w:val="uk-UA"/>
        </w:rPr>
        <w:t>Скребнев</w:t>
      </w:r>
      <w:proofErr w:type="spellEnd"/>
      <w:r w:rsidRPr="00D365CC">
        <w:rPr>
          <w:rFonts w:ascii="Times New Roman" w:hAnsi="Times New Roman"/>
          <w:sz w:val="28"/>
          <w:szCs w:val="28"/>
          <w:lang w:val="uk-UA"/>
        </w:rPr>
        <w:t xml:space="preserve"> Ю.М. </w:t>
      </w:r>
      <w:proofErr w:type="spellStart"/>
      <w:r w:rsidRPr="00D365CC">
        <w:rPr>
          <w:rFonts w:ascii="Times New Roman" w:hAnsi="Times New Roman"/>
          <w:sz w:val="28"/>
          <w:szCs w:val="28"/>
          <w:lang w:val="uk-UA"/>
        </w:rPr>
        <w:t>Основы</w:t>
      </w:r>
      <w:proofErr w:type="spellEnd"/>
      <w:r w:rsidRPr="00D365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5CC">
        <w:rPr>
          <w:rFonts w:ascii="Times New Roman" w:hAnsi="Times New Roman"/>
          <w:sz w:val="28"/>
          <w:szCs w:val="28"/>
          <w:lang w:val="uk-UA"/>
        </w:rPr>
        <w:t>стилистики</w:t>
      </w:r>
      <w:proofErr w:type="spellEnd"/>
      <w:r w:rsidRPr="00D365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5CC">
        <w:rPr>
          <w:rFonts w:ascii="Times New Roman" w:hAnsi="Times New Roman"/>
          <w:sz w:val="28"/>
          <w:szCs w:val="28"/>
          <w:lang w:val="uk-UA"/>
        </w:rPr>
        <w:t>английского</w:t>
      </w:r>
      <w:proofErr w:type="spellEnd"/>
      <w:r w:rsidRPr="00D365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5CC">
        <w:rPr>
          <w:rFonts w:ascii="Times New Roman" w:hAnsi="Times New Roman"/>
          <w:sz w:val="28"/>
          <w:szCs w:val="28"/>
          <w:lang w:val="uk-UA"/>
        </w:rPr>
        <w:t>языка</w:t>
      </w:r>
      <w:proofErr w:type="spellEnd"/>
      <w:r w:rsidRPr="00D365CC">
        <w:rPr>
          <w:rFonts w:ascii="Times New Roman" w:hAnsi="Times New Roman"/>
          <w:sz w:val="28"/>
          <w:szCs w:val="28"/>
          <w:lang w:val="uk-UA"/>
        </w:rPr>
        <w:t xml:space="preserve"> / Ю.М. </w:t>
      </w:r>
      <w:proofErr w:type="spellStart"/>
      <w:r w:rsidRPr="00D365CC">
        <w:rPr>
          <w:rFonts w:ascii="Times New Roman" w:hAnsi="Times New Roman"/>
          <w:sz w:val="28"/>
          <w:szCs w:val="28"/>
          <w:lang w:val="uk-UA"/>
        </w:rPr>
        <w:t>Скребнев</w:t>
      </w:r>
      <w:proofErr w:type="spellEnd"/>
      <w:r w:rsidRPr="00D365CC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D365CC">
        <w:rPr>
          <w:rFonts w:ascii="Times New Roman" w:hAnsi="Times New Roman"/>
          <w:sz w:val="28"/>
          <w:szCs w:val="28"/>
          <w:lang w:val="uk-UA"/>
        </w:rPr>
        <w:t>Астрель</w:t>
      </w:r>
      <w:proofErr w:type="spellEnd"/>
      <w:r w:rsidRPr="00D365CC">
        <w:rPr>
          <w:rFonts w:ascii="Times New Roman" w:hAnsi="Times New Roman"/>
          <w:sz w:val="28"/>
          <w:szCs w:val="28"/>
          <w:lang w:val="uk-UA"/>
        </w:rPr>
        <w:t xml:space="preserve"> АСТ, 2000. – 218 с.</w:t>
      </w:r>
    </w:p>
    <w:p w:rsidR="00947399" w:rsidRPr="007B68A0" w:rsidRDefault="00947399" w:rsidP="00B44A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A84" w:rsidRPr="00947399" w:rsidRDefault="00947399" w:rsidP="00B44A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yntv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Olga. Translation of stylistic syntax means in the “Vanity fair” novel by W. Thackeray. </w:t>
      </w:r>
    </w:p>
    <w:sectPr w:rsidR="00B44A84" w:rsidRPr="00947399" w:rsidSect="005F41DF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00B"/>
    <w:multiLevelType w:val="hybridMultilevel"/>
    <w:tmpl w:val="B356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659D0"/>
    <w:multiLevelType w:val="hybridMultilevel"/>
    <w:tmpl w:val="9B64F6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41DF"/>
    <w:rsid w:val="0014302E"/>
    <w:rsid w:val="00164261"/>
    <w:rsid w:val="001B3329"/>
    <w:rsid w:val="0022514C"/>
    <w:rsid w:val="0035001B"/>
    <w:rsid w:val="00383D64"/>
    <w:rsid w:val="005F41DF"/>
    <w:rsid w:val="007B68A0"/>
    <w:rsid w:val="00863444"/>
    <w:rsid w:val="00947399"/>
    <w:rsid w:val="00A95E5B"/>
    <w:rsid w:val="00B27D7C"/>
    <w:rsid w:val="00B44A84"/>
    <w:rsid w:val="00D03F59"/>
    <w:rsid w:val="00D365CC"/>
    <w:rsid w:val="00E43C4C"/>
    <w:rsid w:val="00FD39B7"/>
    <w:rsid w:val="00FE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5CC"/>
    <w:pPr>
      <w:ind w:left="720"/>
      <w:contextualSpacing/>
    </w:pPr>
  </w:style>
  <w:style w:type="character" w:styleId="a4">
    <w:name w:val="Hyperlink"/>
    <w:basedOn w:val="a0"/>
    <w:uiPriority w:val="99"/>
    <w:rsid w:val="00D365C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.nbuv.gov.ua/portal/soc_gum/gv/2008_12/1/articles/Volume%201/Svitova%20literatura/2_Androsyu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A795-7D9C-41A2-994C-08FE314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1-22T08:09:00Z</dcterms:created>
  <dcterms:modified xsi:type="dcterms:W3CDTF">2014-01-23T09:30:00Z</dcterms:modified>
</cp:coreProperties>
</file>